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01607" wp14:editId="4429E9A1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02D3F" wp14:editId="60F4804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006081" w:rsidRPr="00767744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006081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006081" w:rsidRPr="00767744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EB244" wp14:editId="4479BB7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2E13E" wp14:editId="41A7E6E8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70088" wp14:editId="4A0C352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081" w:rsidRDefault="00006081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006081" w:rsidRDefault="00006081" w:rsidP="00B26952"/>
                  </w:txbxContent>
                </v:textbox>
              </v:roundrect>
            </w:pict>
          </mc:Fallback>
        </mc:AlternateContent>
      </w:r>
      <w:bookmarkStart w:id="0" w:name="_GoBack"/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081" w:rsidRDefault="00006081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Fiche</w:t>
                              </w:r>
                              <w:r w:rsidR="00BD7198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91DD5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C51" w:rsidRPr="00541057" w:rsidRDefault="00D05C51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Faire clignoter une led sur une carte Arduino</w:t>
                              </w:r>
                              <w:r w:rsidR="00615FA3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 xml:space="preserve"> et </w:t>
                              </w:r>
                              <w:proofErr w:type="spellStart"/>
                              <w:r w:rsidR="00615FA3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mblo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006081" w:rsidRDefault="00006081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Fiche</w:t>
                        </w:r>
                        <w:r w:rsidR="00BD7198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 xml:space="preserve"> </w:t>
                        </w:r>
                        <w:r w:rsidR="00191DD5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D05C51" w:rsidRPr="00541057" w:rsidRDefault="00D05C51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Faire clignoter une led sur une carte Arduino</w:t>
                        </w:r>
                        <w:r w:rsidR="00615FA3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 xml:space="preserve"> et </w:t>
                        </w:r>
                        <w:proofErr w:type="spellStart"/>
                        <w:r w:rsidR="00615FA3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mbloc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B44205" w:rsidRDefault="00B44205" w:rsidP="00F6412E"/>
    <w:p w:rsidR="00B44205" w:rsidRDefault="00B44205" w:rsidP="0000242B">
      <w:pPr>
        <w:pStyle w:val="Titre2"/>
        <w:sectPr w:rsidR="00B44205" w:rsidSect="004B420C">
          <w:headerReference w:type="default" r:id="rId9"/>
          <w:footerReference w:type="default" r:id="rId10"/>
          <w:footerReference w:type="first" r:id="rId11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A474FC" w:rsidRDefault="00A474FC" w:rsidP="00A474FC"/>
    <w:p w:rsidR="00D05C51" w:rsidRDefault="00D05C51" w:rsidP="00D05C51">
      <w:pPr>
        <w:pStyle w:val="Titre1"/>
      </w:pPr>
      <w:r>
        <w:t>Objectifs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D05C51" w:rsidTr="006A213C">
        <w:tc>
          <w:tcPr>
            <w:tcW w:w="9212" w:type="dxa"/>
            <w:shd w:val="clear" w:color="auto" w:fill="F2DBDB" w:themeFill="accent2" w:themeFillTint="33"/>
          </w:tcPr>
          <w:p w:rsidR="00D05C51" w:rsidRDefault="00D05C51" w:rsidP="006A213C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2443"/>
              <w:gridCol w:w="1698"/>
            </w:tblGrid>
            <w:tr w:rsidR="0032567D" w:rsidTr="0032567D">
              <w:tc>
                <w:tcPr>
                  <w:tcW w:w="4855" w:type="dxa"/>
                  <w:vAlign w:val="center"/>
                </w:tcPr>
                <w:p w:rsidR="0032567D" w:rsidRDefault="0032567D" w:rsidP="00615FA3">
                  <w:r>
                    <w:t xml:space="preserve">L’objectif est de prendre contact avec le matériel Pour cela, on va juste commander une sortie à savoir une led présente sur la carte. Pour cela, on fera clignoter la led avec le logiciel </w:t>
                  </w:r>
                  <w:proofErr w:type="spellStart"/>
                  <w:r w:rsidRPr="00615FA3">
                    <w:rPr>
                      <w:b/>
                    </w:rPr>
                    <w:t>mblock</w:t>
                  </w:r>
                  <w:proofErr w:type="spellEnd"/>
                  <w:r>
                    <w:t xml:space="preserve"> basé sur </w:t>
                  </w:r>
                  <w:r w:rsidRPr="00615FA3">
                    <w:rPr>
                      <w:b/>
                    </w:rPr>
                    <w:t>Scratch</w:t>
                  </w:r>
                  <w:r>
                    <w:t>. On réaliser aussi une « interaction » avec le lutin.</w:t>
                  </w:r>
                </w:p>
                <w:p w:rsidR="0032567D" w:rsidRDefault="0032567D" w:rsidP="0032567D">
                  <w:r>
                    <w:t xml:space="preserve">Il a été ajouté à scratch (entre autres) des scripts de </w:t>
                  </w:r>
                  <w:r w:rsidRPr="007E1DDF">
                    <w:rPr>
                      <w:b/>
                    </w:rPr>
                    <w:t>pilotage</w:t>
                  </w:r>
                  <w:r>
                    <w:t>.</w:t>
                  </w:r>
                  <w:r>
                    <w:rPr>
                      <w:noProof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2443" w:type="dxa"/>
                  <w:vAlign w:val="center"/>
                </w:tcPr>
                <w:p w:rsidR="0032567D" w:rsidRDefault="0032567D" w:rsidP="00AA23C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50C817" wp14:editId="3F18DCD1">
                        <wp:extent cx="1392590" cy="1492370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688" cy="14978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8" w:type="dxa"/>
                  <w:vAlign w:val="center"/>
                </w:tcPr>
                <w:p w:rsidR="0032567D" w:rsidRDefault="0032567D" w:rsidP="0032567D">
                  <w:pPr>
                    <w:jc w:val="center"/>
                    <w:rPr>
                      <w:noProof/>
                      <w:lang w:eastAsia="fr-FR"/>
                    </w:rPr>
                  </w:pPr>
                  <w:r w:rsidRPr="0032567D">
                    <w:rPr>
                      <w:noProof/>
                      <w:lang w:eastAsia="fr-FR"/>
                    </w:rPr>
                    <w:drawing>
                      <wp:inline distT="0" distB="0" distL="0" distR="0" wp14:anchorId="37DC1C30" wp14:editId="1232243F">
                        <wp:extent cx="894120" cy="1091523"/>
                        <wp:effectExtent l="0" t="0" r="127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339" cy="1091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36C0" w:rsidTr="0032567D">
              <w:tc>
                <w:tcPr>
                  <w:tcW w:w="4855" w:type="dxa"/>
                  <w:vAlign w:val="center"/>
                </w:tcPr>
                <w:p w:rsidR="003336C0" w:rsidRDefault="003336C0" w:rsidP="00615FA3"/>
              </w:tc>
              <w:tc>
                <w:tcPr>
                  <w:tcW w:w="2443" w:type="dxa"/>
                  <w:vAlign w:val="center"/>
                </w:tcPr>
                <w:p w:rsidR="003336C0" w:rsidRDefault="003336C0" w:rsidP="00AA23C8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1698" w:type="dxa"/>
                  <w:vAlign w:val="center"/>
                </w:tcPr>
                <w:p w:rsidR="003336C0" w:rsidRPr="0032567D" w:rsidRDefault="003336C0" w:rsidP="0032567D">
                  <w:pPr>
                    <w:jc w:val="center"/>
                  </w:pPr>
                </w:p>
              </w:tc>
            </w:tr>
          </w:tbl>
          <w:p w:rsidR="00D05C51" w:rsidRDefault="00D05C51" w:rsidP="006A213C"/>
        </w:tc>
      </w:tr>
    </w:tbl>
    <w:p w:rsidR="00615FA3" w:rsidRDefault="00615FA3" w:rsidP="00615FA3">
      <w:pPr>
        <w:pStyle w:val="Titre1"/>
      </w:pPr>
      <w:r>
        <w:t xml:space="preserve">Installation de </w:t>
      </w:r>
      <w:proofErr w:type="spellStart"/>
      <w:r>
        <w:t>Mblock</w:t>
      </w:r>
      <w:proofErr w:type="spellEnd"/>
      <w:r w:rsidR="00D37301">
        <w:t xml:space="preserve"> &amp; Arduino</w:t>
      </w:r>
    </w:p>
    <w:p w:rsidR="00D37301" w:rsidRDefault="00D37301" w:rsidP="00D37301">
      <w:pPr>
        <w:pStyle w:val="Paragraphedeliste"/>
        <w:numPr>
          <w:ilvl w:val="0"/>
          <w:numId w:val="27"/>
        </w:numPr>
      </w:pPr>
      <w:r>
        <w:t xml:space="preserve">Arduino : </w:t>
      </w:r>
      <w:hyperlink r:id="rId14" w:history="1">
        <w:r w:rsidRPr="00B54A7A">
          <w:rPr>
            <w:rStyle w:val="Lienhypertexte"/>
          </w:rPr>
          <w:t>https://www.arduino.cc/en/Main/Software</w:t>
        </w:r>
      </w:hyperlink>
    </w:p>
    <w:p w:rsidR="00D37301" w:rsidRDefault="00D37301" w:rsidP="00D37301">
      <w:pPr>
        <w:pStyle w:val="Paragraphedeliste"/>
        <w:numPr>
          <w:ilvl w:val="1"/>
          <w:numId w:val="27"/>
        </w:numPr>
      </w:pPr>
      <w:r>
        <w:t>La version zip permet une installation sans être administrateur du poste</w:t>
      </w:r>
    </w:p>
    <w:p w:rsidR="00D37301" w:rsidRDefault="00D37301" w:rsidP="00D37301">
      <w:pPr>
        <w:pStyle w:val="Paragraphedeliste"/>
        <w:numPr>
          <w:ilvl w:val="1"/>
          <w:numId w:val="27"/>
        </w:numPr>
      </w:pPr>
      <w:r>
        <w:t xml:space="preserve">L’installeur permet une installation « normale » mais demande d’être administrateur du poste. </w:t>
      </w:r>
    </w:p>
    <w:p w:rsidR="00615FA3" w:rsidRDefault="00615FA3" w:rsidP="00615FA3">
      <w:pPr>
        <w:pStyle w:val="Paragraphedeliste"/>
        <w:numPr>
          <w:ilvl w:val="0"/>
          <w:numId w:val="35"/>
        </w:numPr>
      </w:pPr>
      <w:r>
        <w:t xml:space="preserve">Télécharger </w:t>
      </w:r>
      <w:proofErr w:type="spellStart"/>
      <w:r>
        <w:t>Mblock</w:t>
      </w:r>
      <w:proofErr w:type="spellEnd"/>
      <w:r>
        <w:t xml:space="preserve"> : </w:t>
      </w:r>
      <w:hyperlink r:id="rId15" w:history="1">
        <w:r w:rsidRPr="00D538BA">
          <w:rPr>
            <w:rStyle w:val="Lienhypertexte"/>
          </w:rPr>
          <w:t>http://www.mblock.cc/</w:t>
        </w:r>
      </w:hyperlink>
    </w:p>
    <w:p w:rsidR="00615FA3" w:rsidRDefault="00615FA3" w:rsidP="00615FA3">
      <w:pPr>
        <w:pStyle w:val="Paragraphedeliste"/>
        <w:numPr>
          <w:ilvl w:val="0"/>
          <w:numId w:val="35"/>
        </w:numPr>
      </w:pPr>
      <w:r>
        <w:t xml:space="preserve">Installer </w:t>
      </w:r>
      <w:proofErr w:type="spellStart"/>
      <w:r>
        <w:t>Mblock</w:t>
      </w:r>
      <w:proofErr w:type="spellEnd"/>
      <w:r w:rsidR="007E1DDF">
        <w:t>.</w:t>
      </w:r>
    </w:p>
    <w:p w:rsidR="007E1DDF" w:rsidRDefault="007E1DDF" w:rsidP="00615FA3">
      <w:pPr>
        <w:pStyle w:val="Paragraphedeliste"/>
        <w:numPr>
          <w:ilvl w:val="0"/>
          <w:numId w:val="35"/>
        </w:numPr>
      </w:pPr>
      <w:r>
        <w:t xml:space="preserve">Lancer </w:t>
      </w:r>
      <w:proofErr w:type="spellStart"/>
      <w:r>
        <w:t>Mblock</w:t>
      </w:r>
      <w:proofErr w:type="spellEnd"/>
    </w:p>
    <w:p w:rsidR="007E1DDF" w:rsidRDefault="007E1DDF" w:rsidP="00615FA3">
      <w:pPr>
        <w:pStyle w:val="Paragraphedeliste"/>
        <w:numPr>
          <w:ilvl w:val="0"/>
          <w:numId w:val="35"/>
        </w:numPr>
      </w:pPr>
      <w:r>
        <w:t>Activer les scripts de pilotage :</w:t>
      </w:r>
    </w:p>
    <w:p w:rsidR="007E1DDF" w:rsidRDefault="007E1DDF" w:rsidP="007E1DDF">
      <w:pPr>
        <w:pStyle w:val="Paragraphedeliste"/>
        <w:numPr>
          <w:ilvl w:val="1"/>
          <w:numId w:val="35"/>
        </w:numPr>
      </w:pPr>
      <w:r>
        <w:t xml:space="preserve">Menu Choix des extensions </w:t>
      </w:r>
      <w:r>
        <w:sym w:font="Wingdings 3" w:char="F07D"/>
      </w:r>
      <w:r>
        <w:t xml:space="preserve"> Arduino</w:t>
      </w:r>
    </w:p>
    <w:p w:rsidR="007E1DDF" w:rsidRDefault="007E1DDF" w:rsidP="007E1DDF">
      <w:pPr>
        <w:pStyle w:val="Paragraphedeliste"/>
        <w:numPr>
          <w:ilvl w:val="1"/>
          <w:numId w:val="35"/>
        </w:numPr>
      </w:pPr>
      <w:r>
        <w:t xml:space="preserve">Menu Choix des extensions </w:t>
      </w:r>
      <w:r>
        <w:sym w:font="Wingdings 3" w:char="F07D"/>
      </w:r>
      <w:r>
        <w:t xml:space="preserve"> Communication</w:t>
      </w:r>
    </w:p>
    <w:p w:rsidR="00D05C51" w:rsidRDefault="00D05C51" w:rsidP="00D05C51">
      <w:pPr>
        <w:pStyle w:val="Titre1"/>
      </w:pPr>
      <w:r>
        <w:lastRenderedPageBreak/>
        <w:t xml:space="preserve">Programmation avec </w:t>
      </w:r>
      <w:proofErr w:type="spellStart"/>
      <w:r w:rsidR="00615FA3">
        <w:t>Mblock</w:t>
      </w:r>
      <w:proofErr w:type="spellEnd"/>
    </w:p>
    <w:p w:rsidR="00D05C51" w:rsidRDefault="00D05C51" w:rsidP="00D05C51">
      <w:pPr>
        <w:pStyle w:val="Titre2"/>
      </w:pPr>
      <w:r>
        <w:t>Matériel et logiciel nécess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90"/>
      </w:tblGrid>
      <w:tr w:rsidR="00D05C51" w:rsidTr="00D05C51">
        <w:tc>
          <w:tcPr>
            <w:tcW w:w="5920" w:type="dxa"/>
            <w:vAlign w:val="center"/>
          </w:tcPr>
          <w:p w:rsidR="00D05C51" w:rsidRDefault="00D05C51" w:rsidP="00D05C51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Pour cette fiche, il vous faut :</w:t>
            </w:r>
          </w:p>
          <w:p w:rsidR="00D05C51" w:rsidRDefault="00D05C51" w:rsidP="00D05C51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Un ordinateur avec le logiciel </w:t>
            </w:r>
            <w:proofErr w:type="spellStart"/>
            <w:r w:rsidR="00615FA3">
              <w:rPr>
                <w:lang w:eastAsia="fr-FR"/>
              </w:rPr>
              <w:t>Mblock</w:t>
            </w:r>
            <w:proofErr w:type="spellEnd"/>
            <w:r w:rsidR="00615FA3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installé ;</w:t>
            </w:r>
          </w:p>
          <w:p w:rsidR="00D05C51" w:rsidRDefault="00D05C51" w:rsidP="00D05C51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Une carte Arduino </w:t>
            </w:r>
            <w:proofErr w:type="spellStart"/>
            <w:r>
              <w:rPr>
                <w:lang w:eastAsia="fr-FR"/>
              </w:rPr>
              <w:t>Uno</w:t>
            </w:r>
            <w:proofErr w:type="spellEnd"/>
            <w:r>
              <w:rPr>
                <w:lang w:eastAsia="fr-FR"/>
              </w:rPr>
              <w:t> ;</w:t>
            </w:r>
          </w:p>
          <w:p w:rsidR="00D05C51" w:rsidRDefault="00D05C51" w:rsidP="00D05C51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Un câble USB</w:t>
            </w:r>
            <w:r w:rsidR="00DD3284">
              <w:rPr>
                <w:lang w:eastAsia="fr-FR"/>
              </w:rPr>
              <w:t> ;</w:t>
            </w:r>
          </w:p>
          <w:p w:rsidR="00DD3284" w:rsidRDefault="000E2110" w:rsidP="00DD328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(</w:t>
            </w:r>
            <w:r w:rsidR="00DD3284">
              <w:rPr>
                <w:lang w:eastAsia="fr-FR"/>
              </w:rPr>
              <w:t>Une alimentation de 12 V</w:t>
            </w:r>
            <w:r>
              <w:rPr>
                <w:lang w:eastAsia="fr-FR"/>
              </w:rPr>
              <w:t xml:space="preserve"> si on désire tester le programme sans PC).</w:t>
            </w:r>
          </w:p>
        </w:tc>
        <w:tc>
          <w:tcPr>
            <w:tcW w:w="3290" w:type="dxa"/>
            <w:vAlign w:val="center"/>
          </w:tcPr>
          <w:p w:rsidR="00D05C51" w:rsidRDefault="00D05C51" w:rsidP="00D05C5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01034E" wp14:editId="3BE89F74">
                  <wp:extent cx="1570008" cy="94027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4" b="17073"/>
                          <a:stretch/>
                        </pic:blipFill>
                        <pic:spPr bwMode="auto">
                          <a:xfrm>
                            <a:off x="0" y="0"/>
                            <a:ext cx="1568427" cy="9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FA3" w:rsidRDefault="00615FA3" w:rsidP="00D05C51">
      <w:pPr>
        <w:pStyle w:val="Titre2"/>
      </w:pPr>
      <w:r>
        <w:t>Présentation de l’interface</w:t>
      </w:r>
    </w:p>
    <w:p w:rsidR="00615FA3" w:rsidRPr="00615FA3" w:rsidRDefault="00D37301" w:rsidP="00615FA3">
      <w:pPr>
        <w:rPr>
          <w:lang w:eastAsia="fr-FR"/>
        </w:rPr>
      </w:pPr>
      <w:r>
        <w:rPr>
          <w:lang w:eastAsia="fr-FR"/>
        </w:rPr>
        <w:t>L’interface est quasiment similaire à celle de scratch.</w:t>
      </w:r>
    </w:p>
    <w:p w:rsidR="00D05C51" w:rsidRDefault="00D05C51" w:rsidP="00D05C51">
      <w:pPr>
        <w:pStyle w:val="Titre2"/>
      </w:pPr>
      <w:r>
        <w:t>Association de la carte et du PC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37301" w:rsidTr="00F769C6">
        <w:tc>
          <w:tcPr>
            <w:tcW w:w="4605" w:type="dxa"/>
            <w:vAlign w:val="center"/>
          </w:tcPr>
          <w:p w:rsidR="001E55BF" w:rsidRDefault="001E55BF" w:rsidP="00F769C6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Choisir la carte</w:t>
            </w:r>
          </w:p>
          <w:p w:rsidR="00D37301" w:rsidRDefault="00D37301" w:rsidP="00F769C6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enu Choix de cart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Arduino </w:t>
            </w:r>
            <w:proofErr w:type="spellStart"/>
            <w:r>
              <w:rPr>
                <w:lang w:eastAsia="fr-FR"/>
              </w:rPr>
              <w:t>Uno</w:t>
            </w:r>
            <w:proofErr w:type="spellEnd"/>
          </w:p>
          <w:p w:rsidR="00D37301" w:rsidRDefault="001E55BF" w:rsidP="00F769C6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Connecter la carte</w:t>
            </w:r>
          </w:p>
          <w:p w:rsidR="001E55BF" w:rsidRPr="00F769C6" w:rsidRDefault="00F769C6" w:rsidP="00F769C6">
            <w:pPr>
              <w:pStyle w:val="Paragraphedeliste"/>
              <w:numPr>
                <w:ilvl w:val="1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enu connecter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port série (COM) </w:t>
            </w:r>
            <w:r>
              <w:rPr>
                <w:lang w:eastAsia="fr-FR"/>
              </w:rPr>
              <w:sym w:font="Wingdings 3" w:char="F07D"/>
            </w:r>
            <w:r>
              <w:rPr>
                <w:i/>
                <w:lang w:eastAsia="fr-FR"/>
              </w:rPr>
              <w:t xml:space="preserve"> </w:t>
            </w:r>
            <w:proofErr w:type="gramStart"/>
            <w:r>
              <w:rPr>
                <w:i/>
                <w:lang w:eastAsia="fr-FR"/>
              </w:rPr>
              <w:t>sélectionner</w:t>
            </w:r>
            <w:proofErr w:type="gramEnd"/>
            <w:r>
              <w:rPr>
                <w:i/>
                <w:lang w:eastAsia="fr-FR"/>
              </w:rPr>
              <w:t xml:space="preserve"> le port suivant votre PC</w:t>
            </w:r>
          </w:p>
          <w:p w:rsidR="00F769C6" w:rsidRDefault="00F769C6" w:rsidP="00F769C6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Il faut alors téléverser un programme sur la carte :</w:t>
            </w:r>
          </w:p>
          <w:p w:rsidR="003F56C9" w:rsidRDefault="00F769C6" w:rsidP="003F56C9">
            <w:pPr>
              <w:pStyle w:val="Paragraphedeliste"/>
              <w:numPr>
                <w:ilvl w:val="1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enu connecter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Mettre à jour le programme</w:t>
            </w:r>
          </w:p>
          <w:p w:rsidR="003F56C9" w:rsidRDefault="003F56C9" w:rsidP="003F56C9">
            <w:pPr>
              <w:rPr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D37301" w:rsidRDefault="00D37301" w:rsidP="00DD52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6A6E0B" wp14:editId="360C79F5">
                  <wp:extent cx="2620277" cy="1216325"/>
                  <wp:effectExtent l="0" t="0" r="889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50"/>
                          <a:stretch/>
                        </pic:blipFill>
                        <pic:spPr bwMode="auto">
                          <a:xfrm>
                            <a:off x="0" y="0"/>
                            <a:ext cx="2620305" cy="121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205" w:rsidRDefault="00F769C6" w:rsidP="00DD52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AF7D4E" wp14:editId="4266CFE2">
                  <wp:extent cx="2567809" cy="1457589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11" cy="1457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991" w:rsidRDefault="00F50991" w:rsidP="00F50991"/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F50991" w:rsidTr="00B46C8C">
        <w:tc>
          <w:tcPr>
            <w:tcW w:w="9212" w:type="dxa"/>
            <w:shd w:val="clear" w:color="auto" w:fill="F2DBDB" w:themeFill="accent2" w:themeFillTint="33"/>
          </w:tcPr>
          <w:p w:rsidR="00F50991" w:rsidRDefault="00F50991" w:rsidP="00B46C8C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Remarque importante dans le fonctionnement de </w:t>
            </w:r>
            <w:proofErr w:type="spellStart"/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>mblock</w:t>
            </w:r>
            <w:proofErr w:type="spellEnd"/>
          </w:p>
          <w:p w:rsidR="00F50991" w:rsidRDefault="00EC1B56" w:rsidP="00B46C8C">
            <w:r>
              <w:t xml:space="preserve">Il existe deux modes de fonctionnement : </w:t>
            </w:r>
          </w:p>
          <w:p w:rsidR="00EC1B56" w:rsidRDefault="00EC1B56" w:rsidP="00073B8E">
            <w:pPr>
              <w:pStyle w:val="Paragraphedeliste"/>
              <w:numPr>
                <w:ilvl w:val="0"/>
                <w:numId w:val="38"/>
              </w:numPr>
            </w:pPr>
            <w:r>
              <w:t xml:space="preserve">Mode online : la carte Arduino interagit avec le logiciel </w:t>
            </w:r>
            <w:proofErr w:type="spellStart"/>
            <w:r>
              <w:t>mblock</w:t>
            </w:r>
            <w:proofErr w:type="spellEnd"/>
            <w:r>
              <w:t xml:space="preserve"> et éventuellement le lutin</w:t>
            </w:r>
            <w:r w:rsidR="00073B8E">
              <w:t>. Dans ce cas le déclenchement du programme peut être </w:t>
            </w:r>
            <w:proofErr w:type="gramStart"/>
            <w:r w:rsidR="00073B8E">
              <w:t xml:space="preserve">: </w:t>
            </w:r>
            <w:r w:rsidR="00073B8E" w:rsidRPr="00073B8E">
              <w:rPr>
                <w:noProof/>
                <w:lang w:eastAsia="fr-FR"/>
              </w:rPr>
              <w:drawing>
                <wp:inline distT="0" distB="0" distL="0" distR="0" wp14:anchorId="4449DFEE" wp14:editId="3AB3A6F6">
                  <wp:extent cx="715993" cy="225813"/>
                  <wp:effectExtent l="0" t="0" r="8255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03" cy="22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B8E">
              <w:t>.</w:t>
            </w:r>
            <w:proofErr w:type="gramEnd"/>
          </w:p>
          <w:p w:rsidR="00EC1B56" w:rsidRDefault="00EC1B56" w:rsidP="007E1DDF">
            <w:pPr>
              <w:pStyle w:val="Paragraphedeliste"/>
              <w:numPr>
                <w:ilvl w:val="0"/>
                <w:numId w:val="38"/>
              </w:numPr>
            </w:pPr>
            <w:r>
              <w:t xml:space="preserve">Mode OFFLINE : MBLOCK </w:t>
            </w:r>
            <w:r w:rsidR="00073B8E">
              <w:t xml:space="preserve">permet de créer un programme qui est implanté dans la carte Arduino. Le programme peut alors fonctionné sans </w:t>
            </w:r>
            <w:r w:rsidR="007E1DDF">
              <w:t>l’ordinateur</w:t>
            </w:r>
            <w:r w:rsidR="007E1DDF" w:rsidRPr="007E1DDF">
              <w:rPr>
                <w:noProof/>
                <w:lang w:eastAsia="fr-FR"/>
              </w:rPr>
              <w:drawing>
                <wp:inline distT="0" distB="0" distL="0" distR="0" wp14:anchorId="2BF63006" wp14:editId="0B8DAC6E">
                  <wp:extent cx="888521" cy="176722"/>
                  <wp:effectExtent l="0" t="0" r="698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73" cy="17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B8E">
              <w:t>.</w:t>
            </w:r>
          </w:p>
          <w:p w:rsidR="00EC1B56" w:rsidRDefault="00EC1B56" w:rsidP="00B46C8C"/>
        </w:tc>
      </w:tr>
    </w:tbl>
    <w:p w:rsidR="00615FA3" w:rsidRDefault="00615FA3" w:rsidP="00615FA3">
      <w:pPr>
        <w:rPr>
          <w:lang w:eastAsia="fr-FR"/>
        </w:rPr>
      </w:pPr>
    </w:p>
    <w:p w:rsidR="00615FA3" w:rsidRDefault="00615FA3" w:rsidP="00615FA3">
      <w:pPr>
        <w:pStyle w:val="Titre2"/>
      </w:pPr>
      <w:r>
        <w:t>Mode Connecté avec le PC (On line)</w:t>
      </w:r>
    </w:p>
    <w:p w:rsidR="00B5577E" w:rsidRDefault="00B5577E" w:rsidP="00615FA3">
      <w:pPr>
        <w:rPr>
          <w:lang w:eastAsia="fr-FR"/>
        </w:rPr>
      </w:pPr>
      <w:r>
        <w:rPr>
          <w:lang w:eastAsia="fr-FR"/>
        </w:rPr>
        <w:t>On va réaliser un programme permettant de faire clignoter la led de la carte Arduino. Le LED est commandée par la sortie digitale numéro 13. Quand la sortie est à l’état haut, la led est allumée. Lorsque la sortie est à l’état bas, la led est éteinte.</w:t>
      </w:r>
    </w:p>
    <w:p w:rsidR="00466216" w:rsidRDefault="00466216" w:rsidP="00466216">
      <w:pPr>
        <w:pStyle w:val="Titre3"/>
      </w:pPr>
      <w:r>
        <w:t>Code initi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93DC3" w:rsidTr="00793DC3">
        <w:tc>
          <w:tcPr>
            <w:tcW w:w="4605" w:type="dxa"/>
          </w:tcPr>
          <w:p w:rsidR="00793DC3" w:rsidRDefault="00793DC3" w:rsidP="00615FA3">
            <w:pPr>
              <w:rPr>
                <w:lang w:eastAsia="fr-FR"/>
              </w:rPr>
            </w:pPr>
            <w:r>
              <w:rPr>
                <w:lang w:eastAsia="fr-FR"/>
              </w:rPr>
              <w:t>Le code ci-contre donne l’algorithme permettant d’allumer et d’éteindre la led toutes les secondes.</w:t>
            </w:r>
          </w:p>
          <w:p w:rsidR="006124AB" w:rsidRDefault="006124AB" w:rsidP="00615FA3">
            <w:pPr>
              <w:rPr>
                <w:lang w:eastAsia="fr-FR"/>
              </w:rPr>
            </w:pPr>
            <w:r>
              <w:rPr>
                <w:lang w:eastAsia="fr-FR"/>
              </w:rPr>
              <w:t>Les instructions en de gestion de la carte sont dans la page « script ».</w:t>
            </w:r>
          </w:p>
          <w:p w:rsidR="00793DC3" w:rsidRDefault="00793DC3" w:rsidP="00793DC3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lancer le code, cliquer sur le drapeau vert. </w:t>
            </w:r>
          </w:p>
          <w:p w:rsidR="00793DC3" w:rsidRDefault="00793DC3" w:rsidP="00793DC3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l’arrêter cliquer sur le bouton </w:t>
            </w:r>
            <w:proofErr w:type="gramStart"/>
            <w:r>
              <w:rPr>
                <w:lang w:eastAsia="fr-FR"/>
              </w:rPr>
              <w:t xml:space="preserve">rouge </w:t>
            </w:r>
            <w:proofErr w:type="gramEnd"/>
            <w:r w:rsidRPr="00793DC3">
              <w:rPr>
                <w:noProof/>
                <w:lang w:eastAsia="fr-FR"/>
              </w:rPr>
              <w:drawing>
                <wp:inline distT="0" distB="0" distL="0" distR="0" wp14:anchorId="68129AF6" wp14:editId="2CCFBF29">
                  <wp:extent cx="389267" cy="163902"/>
                  <wp:effectExtent l="0" t="0" r="0" b="762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81" cy="16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. </w:t>
            </w:r>
          </w:p>
          <w:p w:rsidR="00793DC3" w:rsidRDefault="00793DC3" w:rsidP="00793DC3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Vous pouvez modifier votre programme et le relancer sans téléverser le programme de la partie précédente. </w:t>
            </w:r>
          </w:p>
        </w:tc>
        <w:tc>
          <w:tcPr>
            <w:tcW w:w="4605" w:type="dxa"/>
          </w:tcPr>
          <w:p w:rsidR="00793DC3" w:rsidRDefault="00793DC3" w:rsidP="00793DC3">
            <w:pPr>
              <w:jc w:val="center"/>
              <w:rPr>
                <w:lang w:eastAsia="fr-FR"/>
              </w:rPr>
            </w:pPr>
            <w:r w:rsidRPr="00793DC3">
              <w:rPr>
                <w:noProof/>
                <w:lang w:eastAsia="fr-FR"/>
              </w:rPr>
              <w:drawing>
                <wp:inline distT="0" distB="0" distL="0" distR="0" wp14:anchorId="38E56209" wp14:editId="52EEBA73">
                  <wp:extent cx="2168763" cy="1181819"/>
                  <wp:effectExtent l="0" t="0" r="317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07" cy="11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216" w:rsidRDefault="00466216" w:rsidP="00466216">
      <w:pPr>
        <w:pStyle w:val="Titre3"/>
        <w:rPr>
          <w:lang w:eastAsia="fr-FR"/>
        </w:rPr>
      </w:pPr>
      <w:r>
        <w:rPr>
          <w:lang w:eastAsia="fr-FR"/>
        </w:rPr>
        <w:lastRenderedPageBreak/>
        <w:t>Interaction avec le luti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5"/>
      </w:tblGrid>
      <w:tr w:rsidR="003336C0" w:rsidTr="003336C0">
        <w:tc>
          <w:tcPr>
            <w:tcW w:w="6345" w:type="dxa"/>
          </w:tcPr>
          <w:p w:rsidR="003336C0" w:rsidRPr="00466216" w:rsidRDefault="003336C0" w:rsidP="003336C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Il est possible de créer une interaction entre le lutin et la carte Arduino. On va ici créer une fausse interaction et faire dire au Panda « Jour » quand la led est allumée, « nuit » quand elle est éteinte. </w:t>
            </w:r>
          </w:p>
          <w:p w:rsidR="003336C0" w:rsidRDefault="003336C0" w:rsidP="003336C0">
            <w:pPr>
              <w:jc w:val="center"/>
              <w:rPr>
                <w:lang w:eastAsia="fr-FR"/>
              </w:rPr>
            </w:pPr>
            <w:r w:rsidRPr="003336C0">
              <w:rPr>
                <w:noProof/>
                <w:lang w:eastAsia="fr-FR"/>
              </w:rPr>
              <w:drawing>
                <wp:inline distT="0" distB="0" distL="0" distR="0" wp14:anchorId="47CD06CF" wp14:editId="1F8B205F">
                  <wp:extent cx="681952" cy="832513"/>
                  <wp:effectExtent l="0" t="0" r="4445" b="571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36" cy="83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</w:tcPr>
          <w:p w:rsidR="003336C0" w:rsidRDefault="003336C0" w:rsidP="003336C0">
            <w:pPr>
              <w:jc w:val="center"/>
              <w:rPr>
                <w:lang w:eastAsia="fr-FR"/>
              </w:rPr>
            </w:pPr>
            <w:r w:rsidRPr="003336C0">
              <w:rPr>
                <w:noProof/>
                <w:lang w:eastAsia="fr-FR"/>
              </w:rPr>
              <w:drawing>
                <wp:inline distT="0" distB="0" distL="0" distR="0" wp14:anchorId="3765A8F0" wp14:editId="520EE384">
                  <wp:extent cx="1376080" cy="1587261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36" cy="158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77E" w:rsidRDefault="00B5577E" w:rsidP="00615FA3">
      <w:pPr>
        <w:rPr>
          <w:lang w:eastAsia="fr-FR"/>
        </w:rPr>
      </w:pPr>
    </w:p>
    <w:p w:rsidR="003336C0" w:rsidRDefault="003336C0" w:rsidP="00615FA3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2B3B73A" wp14:editId="4C345087">
            <wp:extent cx="5759450" cy="306954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C0" w:rsidRDefault="003336C0" w:rsidP="00615FA3">
      <w:pPr>
        <w:rPr>
          <w:lang w:eastAsia="fr-FR"/>
        </w:rPr>
      </w:pPr>
    </w:p>
    <w:p w:rsidR="00615FA3" w:rsidRPr="00615FA3" w:rsidRDefault="00615FA3" w:rsidP="00615FA3">
      <w:pPr>
        <w:pStyle w:val="Titre2"/>
      </w:pPr>
      <w:r>
        <w:t>Mode programme embarqué (Off lin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51"/>
      </w:tblGrid>
      <w:tr w:rsidR="00082720" w:rsidTr="00082720">
        <w:trPr>
          <w:trHeight w:val="3003"/>
        </w:trPr>
        <w:tc>
          <w:tcPr>
            <w:tcW w:w="5211" w:type="dxa"/>
            <w:vAlign w:val="center"/>
          </w:tcPr>
          <w:p w:rsidR="001B5E2C" w:rsidRDefault="001B5E2C" w:rsidP="0008272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créer un programme qui sera embarqué sur la carte Arduino, sans interaction avec le PC, il faut supprimer toute interaction avec le lutin et donc revenir au programme précédent. </w:t>
            </w:r>
          </w:p>
          <w:p w:rsidR="001B5E2C" w:rsidRDefault="001B5E2C" w:rsidP="00082720">
            <w:pPr>
              <w:rPr>
                <w:lang w:eastAsia="fr-FR"/>
              </w:rPr>
            </w:pPr>
          </w:p>
          <w:p w:rsidR="00082720" w:rsidRDefault="00082720" w:rsidP="00082720">
            <w:pPr>
              <w:rPr>
                <w:lang w:eastAsia="fr-FR"/>
              </w:rPr>
            </w:pPr>
            <w:r>
              <w:rPr>
                <w:lang w:eastAsia="fr-FR"/>
              </w:rPr>
              <w:t>La manœuvre est alors la suivante :</w:t>
            </w:r>
          </w:p>
          <w:p w:rsidR="00082720" w:rsidRDefault="00082720" w:rsidP="00082720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Remplacer l’élément déclencheur « Drapeau vert » par Arduino – Générer le code (</w:t>
            </w:r>
            <w:r w:rsidRPr="00082720">
              <w:rPr>
                <w:i/>
                <w:lang w:eastAsia="fr-FR"/>
              </w:rPr>
              <w:t>Script de pilotage</w:t>
            </w:r>
            <w:r>
              <w:rPr>
                <w:lang w:eastAsia="fr-FR"/>
              </w:rPr>
              <w:t>).</w:t>
            </w:r>
          </w:p>
          <w:p w:rsidR="00082720" w:rsidRDefault="00082720" w:rsidP="00082720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En réalisant in clic droit sur la boîte Arduino, cliquer sur « Téléverser dans l’Arduino ».</w:t>
            </w:r>
          </w:p>
          <w:p w:rsidR="00082720" w:rsidRDefault="00082720" w:rsidP="00082720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Une nouvelle fenêtre apparaît.</w:t>
            </w:r>
          </w:p>
        </w:tc>
        <w:tc>
          <w:tcPr>
            <w:tcW w:w="3851" w:type="dxa"/>
            <w:vAlign w:val="center"/>
          </w:tcPr>
          <w:p w:rsidR="00082720" w:rsidRDefault="00082720" w:rsidP="00082720">
            <w:pPr>
              <w:jc w:val="center"/>
              <w:rPr>
                <w:lang w:eastAsia="fr-FR"/>
              </w:rPr>
            </w:pPr>
            <w:r w:rsidRPr="000554B7">
              <w:rPr>
                <w:noProof/>
                <w:lang w:eastAsia="fr-FR"/>
              </w:rPr>
              <w:drawing>
                <wp:inline distT="0" distB="0" distL="0" distR="0" wp14:anchorId="1327B558" wp14:editId="7564A245">
                  <wp:extent cx="2050315" cy="1043796"/>
                  <wp:effectExtent l="0" t="0" r="762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17" cy="104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0B21ED6" wp14:editId="3C55D5A1">
                  <wp:extent cx="1530015" cy="750183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30" cy="749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868" w:rsidRDefault="009F4868" w:rsidP="009F4868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Une zone présente la traduction du langage « </w:t>
      </w:r>
      <w:proofErr w:type="spellStart"/>
      <w:r>
        <w:rPr>
          <w:lang w:eastAsia="fr-FR"/>
        </w:rPr>
        <w:t>mblock</w:t>
      </w:r>
      <w:proofErr w:type="spellEnd"/>
      <w:r>
        <w:rPr>
          <w:lang w:eastAsia="fr-FR"/>
        </w:rPr>
        <w:t xml:space="preserve"> » en langage Arduino. C’est ce code qui va être téléversé dans l’Arduino. </w:t>
      </w:r>
    </w:p>
    <w:p w:rsidR="009F4868" w:rsidRDefault="009F4868" w:rsidP="009F4868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Appuyer sur « Téléverser dans l’</w:t>
      </w:r>
      <w:proofErr w:type="spellStart"/>
      <w:r>
        <w:rPr>
          <w:lang w:eastAsia="fr-FR"/>
        </w:rPr>
        <w:t>arduino</w:t>
      </w:r>
      <w:proofErr w:type="spellEnd"/>
      <w:r>
        <w:rPr>
          <w:lang w:eastAsia="fr-FR"/>
        </w:rPr>
        <w:t xml:space="preserve"> », le code généré et compilé et </w:t>
      </w:r>
      <w:proofErr w:type="spellStart"/>
      <w:r>
        <w:rPr>
          <w:lang w:eastAsia="fr-FR"/>
        </w:rPr>
        <w:t>téleversé</w:t>
      </w:r>
      <w:proofErr w:type="spellEnd"/>
      <w:r>
        <w:rPr>
          <w:lang w:eastAsia="fr-FR"/>
        </w:rPr>
        <w:t>. La led peut alors clignoter sans l’ordinateur (alimentation par le port USB ou par l’alimentation)</w:t>
      </w:r>
      <w:r w:rsidR="002E6027">
        <w:rPr>
          <w:lang w:eastAsia="fr-FR"/>
        </w:rPr>
        <w:t>.</w:t>
      </w:r>
    </w:p>
    <w:p w:rsidR="00615FA3" w:rsidRPr="00615FA3" w:rsidRDefault="007C78B0" w:rsidP="007C78B0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2266FE8">
            <wp:extent cx="4515507" cy="24067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16" cy="24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5FA3" w:rsidRPr="00615FA3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31" w:rsidRDefault="00C31F31" w:rsidP="00D917A8">
      <w:pPr>
        <w:spacing w:line="240" w:lineRule="auto"/>
      </w:pPr>
      <w:r>
        <w:separator/>
      </w:r>
    </w:p>
  </w:endnote>
  <w:endnote w:type="continuationSeparator" w:id="0">
    <w:p w:rsidR="00C31F31" w:rsidRDefault="00C31F3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06081" w:rsidTr="00006081">
      <w:tc>
        <w:tcPr>
          <w:tcW w:w="4077" w:type="dxa"/>
          <w:vAlign w:val="center"/>
        </w:tcPr>
        <w:p w:rsidR="00006081" w:rsidRPr="00CF549E" w:rsidRDefault="00006081" w:rsidP="0000608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006081" w:rsidRPr="00A4601C" w:rsidRDefault="00006081" w:rsidP="0000608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26965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06081" w:rsidRPr="00CF549E" w:rsidRDefault="00FC33AB" w:rsidP="00191D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Fiche </w:t>
          </w:r>
          <w:r w:rsidR="00191DD5">
            <w:rPr>
              <w:i/>
              <w:sz w:val="18"/>
            </w:rPr>
            <w:t>4</w:t>
          </w:r>
          <w:r>
            <w:rPr>
              <w:i/>
              <w:sz w:val="18"/>
            </w:rPr>
            <w:t> : Faire clignoter une Led sur carte Arduino</w:t>
          </w:r>
        </w:p>
      </w:tc>
    </w:tr>
  </w:tbl>
  <w:p w:rsidR="00006081" w:rsidRDefault="00006081" w:rsidP="004A46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615FA3" w:rsidTr="00A81FC3">
      <w:tc>
        <w:tcPr>
          <w:tcW w:w="4077" w:type="dxa"/>
          <w:vAlign w:val="center"/>
        </w:tcPr>
        <w:p w:rsidR="00615FA3" w:rsidRPr="00CF549E" w:rsidRDefault="00615FA3" w:rsidP="00A81F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615FA3" w:rsidRPr="00A4601C" w:rsidRDefault="00615FA3" w:rsidP="00A81F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2696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615FA3" w:rsidRPr="00CF549E" w:rsidRDefault="00615FA3" w:rsidP="00191D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Fiche </w:t>
          </w:r>
          <w:r w:rsidR="00191DD5">
            <w:rPr>
              <w:i/>
              <w:sz w:val="18"/>
            </w:rPr>
            <w:t>4</w:t>
          </w:r>
          <w:r>
            <w:rPr>
              <w:i/>
              <w:sz w:val="18"/>
            </w:rPr>
            <w:t> : Faire clignoter une Led sur carte Arduino</w:t>
          </w:r>
        </w:p>
      </w:tc>
    </w:tr>
  </w:tbl>
  <w:p w:rsidR="00006081" w:rsidRDefault="00006081" w:rsidP="004B420C">
    <w:pPr>
      <w:pStyle w:val="Pieddepage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31" w:rsidRDefault="00C31F31" w:rsidP="00D917A8">
      <w:pPr>
        <w:spacing w:line="240" w:lineRule="auto"/>
      </w:pPr>
      <w:r>
        <w:separator/>
      </w:r>
    </w:p>
  </w:footnote>
  <w:footnote w:type="continuationSeparator" w:id="0">
    <w:p w:rsidR="00C31F31" w:rsidRDefault="00C31F3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 w:val="restart"/>
        </w:tcPr>
        <w:p w:rsidR="00006081" w:rsidRPr="00CF549E" w:rsidRDefault="0000608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/>
        </w:tcPr>
        <w:p w:rsidR="00006081" w:rsidRDefault="00006081">
          <w:pPr>
            <w:pStyle w:val="En-tte"/>
          </w:pPr>
        </w:p>
      </w:tc>
    </w:tr>
  </w:tbl>
  <w:p w:rsidR="00006081" w:rsidRDefault="000060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62E1"/>
    <w:multiLevelType w:val="hybridMultilevel"/>
    <w:tmpl w:val="58AE6AD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478"/>
    <w:multiLevelType w:val="hybridMultilevel"/>
    <w:tmpl w:val="22B6F5B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A7A23"/>
    <w:multiLevelType w:val="hybridMultilevel"/>
    <w:tmpl w:val="CED0A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51FF7"/>
    <w:multiLevelType w:val="hybridMultilevel"/>
    <w:tmpl w:val="DBAAA6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4397E"/>
    <w:multiLevelType w:val="hybridMultilevel"/>
    <w:tmpl w:val="8CF402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E095D"/>
    <w:multiLevelType w:val="hybridMultilevel"/>
    <w:tmpl w:val="C22A4208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86051"/>
    <w:multiLevelType w:val="hybridMultilevel"/>
    <w:tmpl w:val="2EB419C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41C6069B"/>
    <w:multiLevelType w:val="hybridMultilevel"/>
    <w:tmpl w:val="181413B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A1F0A"/>
    <w:multiLevelType w:val="hybridMultilevel"/>
    <w:tmpl w:val="77F8FF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649C8"/>
    <w:multiLevelType w:val="hybridMultilevel"/>
    <w:tmpl w:val="AB90283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13E2D"/>
    <w:multiLevelType w:val="hybridMultilevel"/>
    <w:tmpl w:val="F922340C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6BA1"/>
    <w:multiLevelType w:val="hybridMultilevel"/>
    <w:tmpl w:val="FC4A36C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073B4"/>
    <w:multiLevelType w:val="hybridMultilevel"/>
    <w:tmpl w:val="183C11B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62D5C"/>
    <w:multiLevelType w:val="hybridMultilevel"/>
    <w:tmpl w:val="AAB8FA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F2FF8"/>
    <w:multiLevelType w:val="hybridMultilevel"/>
    <w:tmpl w:val="3132CE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5"/>
  </w:num>
  <w:num w:numId="4">
    <w:abstractNumId w:val="21"/>
  </w:num>
  <w:num w:numId="5">
    <w:abstractNumId w:val="36"/>
  </w:num>
  <w:num w:numId="6">
    <w:abstractNumId w:val="29"/>
  </w:num>
  <w:num w:numId="7">
    <w:abstractNumId w:val="33"/>
  </w:num>
  <w:num w:numId="8">
    <w:abstractNumId w:val="28"/>
  </w:num>
  <w:num w:numId="9">
    <w:abstractNumId w:val="37"/>
  </w:num>
  <w:num w:numId="10">
    <w:abstractNumId w:val="9"/>
  </w:num>
  <w:num w:numId="11">
    <w:abstractNumId w:val="15"/>
  </w:num>
  <w:num w:numId="12">
    <w:abstractNumId w:val="38"/>
  </w:num>
  <w:num w:numId="13">
    <w:abstractNumId w:val="31"/>
  </w:num>
  <w:num w:numId="14">
    <w:abstractNumId w:val="16"/>
  </w:num>
  <w:num w:numId="15">
    <w:abstractNumId w:val="1"/>
  </w:num>
  <w:num w:numId="16">
    <w:abstractNumId w:val="11"/>
  </w:num>
  <w:num w:numId="17">
    <w:abstractNumId w:val="30"/>
  </w:num>
  <w:num w:numId="18">
    <w:abstractNumId w:val="12"/>
  </w:num>
  <w:num w:numId="19">
    <w:abstractNumId w:val="19"/>
  </w:num>
  <w:num w:numId="20">
    <w:abstractNumId w:val="20"/>
  </w:num>
  <w:num w:numId="21">
    <w:abstractNumId w:val="10"/>
  </w:num>
  <w:num w:numId="22">
    <w:abstractNumId w:val="7"/>
  </w:num>
  <w:num w:numId="23">
    <w:abstractNumId w:val="14"/>
  </w:num>
  <w:num w:numId="24">
    <w:abstractNumId w:val="2"/>
  </w:num>
  <w:num w:numId="25">
    <w:abstractNumId w:val="3"/>
  </w:num>
  <w:num w:numId="26">
    <w:abstractNumId w:val="35"/>
  </w:num>
  <w:num w:numId="27">
    <w:abstractNumId w:val="39"/>
  </w:num>
  <w:num w:numId="28">
    <w:abstractNumId w:val="5"/>
  </w:num>
  <w:num w:numId="29">
    <w:abstractNumId w:val="24"/>
  </w:num>
  <w:num w:numId="30">
    <w:abstractNumId w:val="23"/>
  </w:num>
  <w:num w:numId="31">
    <w:abstractNumId w:val="27"/>
  </w:num>
  <w:num w:numId="32">
    <w:abstractNumId w:val="17"/>
  </w:num>
  <w:num w:numId="33">
    <w:abstractNumId w:val="34"/>
  </w:num>
  <w:num w:numId="34">
    <w:abstractNumId w:val="8"/>
  </w:num>
  <w:num w:numId="35">
    <w:abstractNumId w:val="32"/>
  </w:num>
  <w:num w:numId="36">
    <w:abstractNumId w:val="13"/>
  </w:num>
  <w:num w:numId="37">
    <w:abstractNumId w:val="18"/>
  </w:num>
  <w:num w:numId="38">
    <w:abstractNumId w:val="6"/>
  </w:num>
  <w:num w:numId="39">
    <w:abstractNumId w:val="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06081"/>
    <w:rsid w:val="00020433"/>
    <w:rsid w:val="000530AF"/>
    <w:rsid w:val="000554B7"/>
    <w:rsid w:val="0006207F"/>
    <w:rsid w:val="00070398"/>
    <w:rsid w:val="000730CC"/>
    <w:rsid w:val="00073B8E"/>
    <w:rsid w:val="00082720"/>
    <w:rsid w:val="00083BE6"/>
    <w:rsid w:val="000B7261"/>
    <w:rsid w:val="000C0248"/>
    <w:rsid w:val="000C2D8C"/>
    <w:rsid w:val="000E2110"/>
    <w:rsid w:val="000E3FF7"/>
    <w:rsid w:val="000E4026"/>
    <w:rsid w:val="000E407D"/>
    <w:rsid w:val="000E53CE"/>
    <w:rsid w:val="000E6924"/>
    <w:rsid w:val="00102D2D"/>
    <w:rsid w:val="00106D5F"/>
    <w:rsid w:val="0012349F"/>
    <w:rsid w:val="0013150E"/>
    <w:rsid w:val="00131C64"/>
    <w:rsid w:val="001332C7"/>
    <w:rsid w:val="00142198"/>
    <w:rsid w:val="00145993"/>
    <w:rsid w:val="001513C6"/>
    <w:rsid w:val="00162101"/>
    <w:rsid w:val="00172FCA"/>
    <w:rsid w:val="00191DCD"/>
    <w:rsid w:val="00191DD5"/>
    <w:rsid w:val="0019417C"/>
    <w:rsid w:val="001A4231"/>
    <w:rsid w:val="001B5E2C"/>
    <w:rsid w:val="001C0E16"/>
    <w:rsid w:val="001E55BF"/>
    <w:rsid w:val="001F6234"/>
    <w:rsid w:val="00201AB6"/>
    <w:rsid w:val="00207EDB"/>
    <w:rsid w:val="0021064E"/>
    <w:rsid w:val="00233CA1"/>
    <w:rsid w:val="002540C8"/>
    <w:rsid w:val="00275CF6"/>
    <w:rsid w:val="00280B0B"/>
    <w:rsid w:val="00285662"/>
    <w:rsid w:val="00287E3B"/>
    <w:rsid w:val="002B52BB"/>
    <w:rsid w:val="002C2CB6"/>
    <w:rsid w:val="002D125C"/>
    <w:rsid w:val="002D3C7F"/>
    <w:rsid w:val="002E4BD2"/>
    <w:rsid w:val="002E6027"/>
    <w:rsid w:val="003238C4"/>
    <w:rsid w:val="00324165"/>
    <w:rsid w:val="0032567D"/>
    <w:rsid w:val="003336C0"/>
    <w:rsid w:val="00340C6C"/>
    <w:rsid w:val="00346CF8"/>
    <w:rsid w:val="00356AC5"/>
    <w:rsid w:val="00360D36"/>
    <w:rsid w:val="00371179"/>
    <w:rsid w:val="00371838"/>
    <w:rsid w:val="00377A9C"/>
    <w:rsid w:val="00385F85"/>
    <w:rsid w:val="003A66DF"/>
    <w:rsid w:val="003B63FB"/>
    <w:rsid w:val="003B66CE"/>
    <w:rsid w:val="003C5D1F"/>
    <w:rsid w:val="003E601A"/>
    <w:rsid w:val="003F56C9"/>
    <w:rsid w:val="00401180"/>
    <w:rsid w:val="0040721B"/>
    <w:rsid w:val="00413368"/>
    <w:rsid w:val="00417E20"/>
    <w:rsid w:val="00426965"/>
    <w:rsid w:val="00427BBB"/>
    <w:rsid w:val="0044350B"/>
    <w:rsid w:val="00462BDD"/>
    <w:rsid w:val="00466216"/>
    <w:rsid w:val="00470C97"/>
    <w:rsid w:val="004774FB"/>
    <w:rsid w:val="00480D66"/>
    <w:rsid w:val="00486395"/>
    <w:rsid w:val="004A0A1B"/>
    <w:rsid w:val="004A2788"/>
    <w:rsid w:val="004A4696"/>
    <w:rsid w:val="004B420C"/>
    <w:rsid w:val="004D46EF"/>
    <w:rsid w:val="004E3A77"/>
    <w:rsid w:val="004E44C5"/>
    <w:rsid w:val="004F7F2A"/>
    <w:rsid w:val="005036F4"/>
    <w:rsid w:val="00530085"/>
    <w:rsid w:val="00530384"/>
    <w:rsid w:val="0054065F"/>
    <w:rsid w:val="00541057"/>
    <w:rsid w:val="00545F07"/>
    <w:rsid w:val="00547AEA"/>
    <w:rsid w:val="00557ACC"/>
    <w:rsid w:val="00564E71"/>
    <w:rsid w:val="0057143B"/>
    <w:rsid w:val="005749C8"/>
    <w:rsid w:val="00581525"/>
    <w:rsid w:val="00591781"/>
    <w:rsid w:val="00596CDD"/>
    <w:rsid w:val="005E61F9"/>
    <w:rsid w:val="005F7434"/>
    <w:rsid w:val="00601ED7"/>
    <w:rsid w:val="006124AB"/>
    <w:rsid w:val="00615FA3"/>
    <w:rsid w:val="00643DB0"/>
    <w:rsid w:val="00651CB6"/>
    <w:rsid w:val="006A117A"/>
    <w:rsid w:val="006C0CA2"/>
    <w:rsid w:val="006C1D55"/>
    <w:rsid w:val="006C336C"/>
    <w:rsid w:val="006C5EC9"/>
    <w:rsid w:val="006E505C"/>
    <w:rsid w:val="00707B3F"/>
    <w:rsid w:val="007252E9"/>
    <w:rsid w:val="007259FA"/>
    <w:rsid w:val="00725CE3"/>
    <w:rsid w:val="00731568"/>
    <w:rsid w:val="0073526F"/>
    <w:rsid w:val="00742234"/>
    <w:rsid w:val="00746808"/>
    <w:rsid w:val="00753DCB"/>
    <w:rsid w:val="00756916"/>
    <w:rsid w:val="00767744"/>
    <w:rsid w:val="0077686C"/>
    <w:rsid w:val="0078519D"/>
    <w:rsid w:val="0078699A"/>
    <w:rsid w:val="007874CD"/>
    <w:rsid w:val="00793DC3"/>
    <w:rsid w:val="007A4D82"/>
    <w:rsid w:val="007A5C45"/>
    <w:rsid w:val="007B58DB"/>
    <w:rsid w:val="007C78B0"/>
    <w:rsid w:val="007D1963"/>
    <w:rsid w:val="007D372C"/>
    <w:rsid w:val="007E1DDF"/>
    <w:rsid w:val="007E3C16"/>
    <w:rsid w:val="007F54D8"/>
    <w:rsid w:val="008215AA"/>
    <w:rsid w:val="00825ECB"/>
    <w:rsid w:val="008357CD"/>
    <w:rsid w:val="0083685D"/>
    <w:rsid w:val="008374D4"/>
    <w:rsid w:val="008732C6"/>
    <w:rsid w:val="008813ED"/>
    <w:rsid w:val="008837F9"/>
    <w:rsid w:val="0088427D"/>
    <w:rsid w:val="00890700"/>
    <w:rsid w:val="00897D1F"/>
    <w:rsid w:val="008D13AF"/>
    <w:rsid w:val="009135FA"/>
    <w:rsid w:val="00920665"/>
    <w:rsid w:val="00923154"/>
    <w:rsid w:val="009265B2"/>
    <w:rsid w:val="00947E3D"/>
    <w:rsid w:val="00961674"/>
    <w:rsid w:val="00962D14"/>
    <w:rsid w:val="0096658E"/>
    <w:rsid w:val="009907F3"/>
    <w:rsid w:val="00990A5D"/>
    <w:rsid w:val="009912A2"/>
    <w:rsid w:val="009B0AA8"/>
    <w:rsid w:val="009B4615"/>
    <w:rsid w:val="009E49E8"/>
    <w:rsid w:val="009F4868"/>
    <w:rsid w:val="00A013DE"/>
    <w:rsid w:val="00A4601C"/>
    <w:rsid w:val="00A474FC"/>
    <w:rsid w:val="00A47F88"/>
    <w:rsid w:val="00A53AE6"/>
    <w:rsid w:val="00A63138"/>
    <w:rsid w:val="00A7562C"/>
    <w:rsid w:val="00A75D03"/>
    <w:rsid w:val="00A84269"/>
    <w:rsid w:val="00A85652"/>
    <w:rsid w:val="00A87297"/>
    <w:rsid w:val="00AA23C8"/>
    <w:rsid w:val="00AA3EFC"/>
    <w:rsid w:val="00AB2844"/>
    <w:rsid w:val="00AD0BA3"/>
    <w:rsid w:val="00AD1CCC"/>
    <w:rsid w:val="00AD7B37"/>
    <w:rsid w:val="00B0090F"/>
    <w:rsid w:val="00B0355D"/>
    <w:rsid w:val="00B122F2"/>
    <w:rsid w:val="00B17915"/>
    <w:rsid w:val="00B24A5F"/>
    <w:rsid w:val="00B26952"/>
    <w:rsid w:val="00B36284"/>
    <w:rsid w:val="00B41F7C"/>
    <w:rsid w:val="00B44205"/>
    <w:rsid w:val="00B5577E"/>
    <w:rsid w:val="00B55DD4"/>
    <w:rsid w:val="00B663E5"/>
    <w:rsid w:val="00B716BB"/>
    <w:rsid w:val="00B74900"/>
    <w:rsid w:val="00B8086C"/>
    <w:rsid w:val="00BA1BD8"/>
    <w:rsid w:val="00BA1C9D"/>
    <w:rsid w:val="00BB78B8"/>
    <w:rsid w:val="00BD2837"/>
    <w:rsid w:val="00BD7198"/>
    <w:rsid w:val="00BD7627"/>
    <w:rsid w:val="00BE6AE9"/>
    <w:rsid w:val="00BF2532"/>
    <w:rsid w:val="00C24197"/>
    <w:rsid w:val="00C31F31"/>
    <w:rsid w:val="00C34F99"/>
    <w:rsid w:val="00C47D3C"/>
    <w:rsid w:val="00C75B13"/>
    <w:rsid w:val="00C857D3"/>
    <w:rsid w:val="00C977B6"/>
    <w:rsid w:val="00CB05F6"/>
    <w:rsid w:val="00CB6419"/>
    <w:rsid w:val="00CF549E"/>
    <w:rsid w:val="00CF7DD4"/>
    <w:rsid w:val="00D01B97"/>
    <w:rsid w:val="00D05C51"/>
    <w:rsid w:val="00D205F7"/>
    <w:rsid w:val="00D22779"/>
    <w:rsid w:val="00D31D91"/>
    <w:rsid w:val="00D37301"/>
    <w:rsid w:val="00D45098"/>
    <w:rsid w:val="00D4618F"/>
    <w:rsid w:val="00D67087"/>
    <w:rsid w:val="00D80C09"/>
    <w:rsid w:val="00D81492"/>
    <w:rsid w:val="00D917A8"/>
    <w:rsid w:val="00D93A8B"/>
    <w:rsid w:val="00DA4A82"/>
    <w:rsid w:val="00DB0489"/>
    <w:rsid w:val="00DD3284"/>
    <w:rsid w:val="00DD5205"/>
    <w:rsid w:val="00DD76C4"/>
    <w:rsid w:val="00DE63E4"/>
    <w:rsid w:val="00E02E5F"/>
    <w:rsid w:val="00E03707"/>
    <w:rsid w:val="00E4179C"/>
    <w:rsid w:val="00E419A9"/>
    <w:rsid w:val="00E97D1B"/>
    <w:rsid w:val="00EA618C"/>
    <w:rsid w:val="00EC1B56"/>
    <w:rsid w:val="00ED6CEE"/>
    <w:rsid w:val="00EE695A"/>
    <w:rsid w:val="00EF35FB"/>
    <w:rsid w:val="00EF5B05"/>
    <w:rsid w:val="00F00F46"/>
    <w:rsid w:val="00F06AC9"/>
    <w:rsid w:val="00F23E3C"/>
    <w:rsid w:val="00F406EE"/>
    <w:rsid w:val="00F43922"/>
    <w:rsid w:val="00F43E83"/>
    <w:rsid w:val="00F50991"/>
    <w:rsid w:val="00F51366"/>
    <w:rsid w:val="00F6412E"/>
    <w:rsid w:val="00F65B92"/>
    <w:rsid w:val="00F73D61"/>
    <w:rsid w:val="00F75E70"/>
    <w:rsid w:val="00F769C6"/>
    <w:rsid w:val="00F82635"/>
    <w:rsid w:val="00F94890"/>
    <w:rsid w:val="00F9546E"/>
    <w:rsid w:val="00FB3662"/>
    <w:rsid w:val="00FB3A90"/>
    <w:rsid w:val="00FC33AB"/>
    <w:rsid w:val="00FD02A7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www.mblock.cc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arduino.cc/en/Main/Softwar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0956-BE3D-4AF6-A925-56758B9C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188</cp:revision>
  <dcterms:created xsi:type="dcterms:W3CDTF">2015-08-25T13:12:00Z</dcterms:created>
  <dcterms:modified xsi:type="dcterms:W3CDTF">2016-02-12T21:30:00Z</dcterms:modified>
</cp:coreProperties>
</file>